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C5A9" w14:textId="77777777" w:rsidR="0084035D" w:rsidRDefault="00FF3638" w:rsidP="00C15738">
      <w:pPr>
        <w:jc w:val="center"/>
        <w:rPr>
          <w:b/>
          <w:u w:val="single"/>
        </w:rPr>
      </w:pPr>
      <w:r w:rsidRPr="0084035D">
        <w:rPr>
          <w:noProof/>
          <w:sz w:val="20"/>
        </w:rPr>
        <w:drawing>
          <wp:inline distT="0" distB="0" distL="0" distR="0" wp14:anchorId="2A138E89" wp14:editId="4B4FE207">
            <wp:extent cx="1514475" cy="800100"/>
            <wp:effectExtent l="0" t="0" r="0" b="0"/>
            <wp:docPr id="1" name="Picture 0" descr="27299-EPC-Logo_refresh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7299-EPC-Logo_refresh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BF23" w14:textId="77777777" w:rsidR="0084035D" w:rsidRPr="00815B19" w:rsidRDefault="0084035D" w:rsidP="00C15738">
      <w:pPr>
        <w:jc w:val="center"/>
        <w:rPr>
          <w:b/>
        </w:rPr>
      </w:pPr>
    </w:p>
    <w:p w14:paraId="430053EB" w14:textId="77777777" w:rsidR="00C15738" w:rsidRDefault="00C15738" w:rsidP="00C15738">
      <w:pPr>
        <w:jc w:val="center"/>
        <w:rPr>
          <w:b/>
          <w:sz w:val="28"/>
        </w:rPr>
      </w:pPr>
      <w:r w:rsidRPr="00815B19">
        <w:rPr>
          <w:b/>
          <w:sz w:val="28"/>
        </w:rPr>
        <w:t xml:space="preserve">Dependent Enrollment </w:t>
      </w:r>
      <w:r w:rsidR="006A1272" w:rsidRPr="00815B19">
        <w:rPr>
          <w:b/>
          <w:sz w:val="28"/>
        </w:rPr>
        <w:t>Procedures</w:t>
      </w:r>
      <w:r w:rsidR="0084035D" w:rsidRPr="00815B19">
        <w:rPr>
          <w:b/>
          <w:sz w:val="28"/>
        </w:rPr>
        <w:t xml:space="preserve"> 201</w:t>
      </w:r>
      <w:r w:rsidR="003A65AB">
        <w:rPr>
          <w:b/>
          <w:sz w:val="28"/>
        </w:rPr>
        <w:t>8-2019</w:t>
      </w:r>
    </w:p>
    <w:p w14:paraId="7EA02CAB" w14:textId="77777777" w:rsidR="00815B19" w:rsidRPr="00815B19" w:rsidRDefault="00815B19" w:rsidP="00C15738">
      <w:pPr>
        <w:jc w:val="center"/>
        <w:rPr>
          <w:b/>
          <w:sz w:val="28"/>
        </w:rPr>
      </w:pPr>
    </w:p>
    <w:p w14:paraId="61DE9534" w14:textId="33408A3F" w:rsidR="0084035D" w:rsidRDefault="00EB30D7" w:rsidP="00EB30D7">
      <w:pPr>
        <w:jc w:val="both"/>
        <w:rPr>
          <w:i/>
        </w:rPr>
      </w:pPr>
      <w:r w:rsidRPr="0084035D">
        <w:rPr>
          <w:i/>
        </w:rPr>
        <w:t xml:space="preserve">This form and appropriate documentation </w:t>
      </w:r>
      <w:r w:rsidRPr="00815B19">
        <w:rPr>
          <w:b/>
          <w:i/>
          <w:u w:val="single"/>
        </w:rPr>
        <w:t>MUST BE SUBMITTED DURING THE ELIGIBILITY PERIOD</w:t>
      </w:r>
      <w:r w:rsidRPr="0084035D">
        <w:rPr>
          <w:i/>
        </w:rPr>
        <w:t xml:space="preserve"> </w:t>
      </w:r>
      <w:r w:rsidR="0065124D">
        <w:rPr>
          <w:i/>
        </w:rPr>
        <w:t xml:space="preserve">(within </w:t>
      </w:r>
      <w:r w:rsidR="008F667F">
        <w:rPr>
          <w:b/>
          <w:i/>
        </w:rPr>
        <w:t>31</w:t>
      </w:r>
      <w:r w:rsidR="0065124D" w:rsidRPr="0065124D">
        <w:rPr>
          <w:b/>
          <w:i/>
        </w:rPr>
        <w:t xml:space="preserve"> days of the qualifying event</w:t>
      </w:r>
      <w:r w:rsidR="0065124D">
        <w:rPr>
          <w:i/>
        </w:rPr>
        <w:t xml:space="preserve">) </w:t>
      </w:r>
      <w:r w:rsidRPr="0084035D">
        <w:rPr>
          <w:i/>
        </w:rPr>
        <w:t>before coverage will be effective.  If all documents are not provided within the eligibility period</w:t>
      </w:r>
      <w:r w:rsidR="0065124D">
        <w:rPr>
          <w:i/>
        </w:rPr>
        <w:t xml:space="preserve"> (</w:t>
      </w:r>
      <w:r w:rsidR="008F667F">
        <w:rPr>
          <w:b/>
          <w:i/>
        </w:rPr>
        <w:t>31</w:t>
      </w:r>
      <w:r w:rsidR="0065124D" w:rsidRPr="0065124D">
        <w:rPr>
          <w:b/>
          <w:i/>
        </w:rPr>
        <w:t xml:space="preserve"> days</w:t>
      </w:r>
      <w:r w:rsidR="0065124D">
        <w:rPr>
          <w:i/>
        </w:rPr>
        <w:t>)</w:t>
      </w:r>
      <w:r w:rsidRPr="0084035D">
        <w:rPr>
          <w:i/>
        </w:rPr>
        <w:t xml:space="preserve"> or during the open enrollment period</w:t>
      </w:r>
      <w:r w:rsidR="0065124D">
        <w:rPr>
          <w:i/>
        </w:rPr>
        <w:t xml:space="preserve"> (</w:t>
      </w:r>
      <w:r w:rsidR="008F667F">
        <w:rPr>
          <w:b/>
          <w:i/>
        </w:rPr>
        <w:t>31</w:t>
      </w:r>
      <w:r w:rsidR="0065124D" w:rsidRPr="0065124D">
        <w:rPr>
          <w:b/>
          <w:i/>
        </w:rPr>
        <w:t xml:space="preserve"> days</w:t>
      </w:r>
      <w:r w:rsidR="0065124D">
        <w:rPr>
          <w:i/>
        </w:rPr>
        <w:t xml:space="preserve">), </w:t>
      </w:r>
      <w:r w:rsidRPr="0084035D">
        <w:rPr>
          <w:i/>
        </w:rPr>
        <w:t>your dependents will not be covered this</w:t>
      </w:r>
      <w:r w:rsidR="00CB435E">
        <w:rPr>
          <w:i/>
        </w:rPr>
        <w:t xml:space="preserve"> plan</w:t>
      </w:r>
      <w:r w:rsidRPr="0084035D">
        <w:rPr>
          <w:i/>
        </w:rPr>
        <w:t xml:space="preserve"> year.  You will need t</w:t>
      </w:r>
      <w:bookmarkStart w:id="0" w:name="_GoBack"/>
      <w:bookmarkEnd w:id="0"/>
      <w:r w:rsidRPr="0084035D">
        <w:rPr>
          <w:i/>
        </w:rPr>
        <w:t>o wait until the n</w:t>
      </w:r>
      <w:r>
        <w:rPr>
          <w:i/>
        </w:rPr>
        <w:t>ext open enrollment to add your dependent.</w:t>
      </w:r>
    </w:p>
    <w:p w14:paraId="330EDA1C" w14:textId="1ADBAED3" w:rsidR="00E10546" w:rsidRPr="00E10546" w:rsidRDefault="00E10546" w:rsidP="00EB30D7">
      <w:pPr>
        <w:jc w:val="both"/>
      </w:pPr>
      <w:r w:rsidRPr="00E10546">
        <w:t>Dependent</w:t>
      </w:r>
      <w:r w:rsidR="008B5846">
        <w:t xml:space="preserve"> children</w:t>
      </w:r>
      <w:r w:rsidRPr="00E10546">
        <w:t xml:space="preserve"> are eligible until the end of the month they turn age 26, regardless of marriage or student status.  A dependent</w:t>
      </w:r>
      <w:r w:rsidR="008B5846">
        <w:t xml:space="preserve"> child</w:t>
      </w:r>
      <w:r w:rsidRPr="00E10546">
        <w:t xml:space="preserve">’s spouse or child is </w:t>
      </w:r>
      <w:r w:rsidRPr="008B5846">
        <w:rPr>
          <w:i/>
          <w:u w:val="single"/>
        </w:rPr>
        <w:t>NOT</w:t>
      </w:r>
      <w:r w:rsidRPr="00E10546">
        <w:t xml:space="preserve"> eligible for coverage.</w:t>
      </w:r>
    </w:p>
    <w:p w14:paraId="5BD2456D" w14:textId="77777777" w:rsidR="00BB0BB7" w:rsidRDefault="006A1272" w:rsidP="00815B19">
      <w:pPr>
        <w:pStyle w:val="PlainText"/>
        <w:jc w:val="both"/>
        <w:rPr>
          <w:rFonts w:ascii="Calibri" w:hAnsi="Calibri"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 xml:space="preserve">In order to enroll any dependents for coverage </w:t>
      </w:r>
      <w:r w:rsidRPr="0084035D">
        <w:rPr>
          <w:rFonts w:ascii="Calibri" w:hAnsi="Calibri"/>
          <w:sz w:val="22"/>
          <w:szCs w:val="22"/>
        </w:rPr>
        <w:t>under your district</w:t>
      </w:r>
      <w:r w:rsidR="0021527A" w:rsidRPr="0084035D">
        <w:rPr>
          <w:rFonts w:ascii="Calibri" w:hAnsi="Calibri"/>
          <w:sz w:val="22"/>
          <w:szCs w:val="22"/>
        </w:rPr>
        <w:t>’</w:t>
      </w:r>
      <w:r w:rsidRPr="0084035D">
        <w:rPr>
          <w:rFonts w:ascii="Calibri" w:hAnsi="Calibri"/>
          <w:sz w:val="22"/>
          <w:szCs w:val="22"/>
        </w:rPr>
        <w:t>s insurance plan</w:t>
      </w:r>
      <w:r w:rsidR="00252605" w:rsidRPr="0084035D">
        <w:rPr>
          <w:rFonts w:ascii="Calibri" w:hAnsi="Calibri"/>
          <w:sz w:val="22"/>
          <w:szCs w:val="22"/>
        </w:rPr>
        <w:t>s</w:t>
      </w:r>
      <w:r w:rsidRPr="00252605">
        <w:rPr>
          <w:rFonts w:ascii="Calibri" w:hAnsi="Calibri"/>
          <w:sz w:val="22"/>
          <w:szCs w:val="22"/>
        </w:rPr>
        <w:t>, you must provide documents showing that they qualify for dependent status.  The following outlines who qualifies as a dependent and what documents are required:</w:t>
      </w:r>
    </w:p>
    <w:p w14:paraId="2CBE5DF6" w14:textId="1BC8E57D" w:rsidR="00BB0BB7" w:rsidRDefault="00BB0BB7" w:rsidP="00BB0BB7">
      <w:pPr>
        <w:pStyle w:val="PlainText"/>
        <w:jc w:val="both"/>
        <w:rPr>
          <w:b/>
          <w:sz w:val="24"/>
        </w:rPr>
      </w:pPr>
    </w:p>
    <w:p w14:paraId="0518B17F" w14:textId="77777777" w:rsidR="00322045" w:rsidRDefault="00322045" w:rsidP="00BB0BB7">
      <w:pPr>
        <w:pStyle w:val="PlainText"/>
        <w:jc w:val="both"/>
        <w:rPr>
          <w:b/>
          <w:sz w:val="24"/>
        </w:rPr>
      </w:pPr>
    </w:p>
    <w:p w14:paraId="1E276768" w14:textId="77777777" w:rsidR="00F07F1D" w:rsidRDefault="00EB30D7" w:rsidP="00F07F1D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Please </w:t>
      </w:r>
      <w:r w:rsidR="00BB0BB7">
        <w:rPr>
          <w:b/>
          <w:sz w:val="24"/>
        </w:rPr>
        <w:t>present</w:t>
      </w:r>
      <w:r>
        <w:rPr>
          <w:b/>
          <w:sz w:val="24"/>
        </w:rPr>
        <w:t xml:space="preserve"> the following</w:t>
      </w:r>
      <w:r w:rsidR="00BB0BB7">
        <w:rPr>
          <w:b/>
          <w:sz w:val="24"/>
        </w:rPr>
        <w:t xml:space="preserve"> documents</w:t>
      </w:r>
      <w:r>
        <w:rPr>
          <w:b/>
          <w:sz w:val="24"/>
        </w:rPr>
        <w:t xml:space="preserve"> </w:t>
      </w:r>
      <w:r w:rsidR="00BB0BB7">
        <w:rPr>
          <w:b/>
          <w:sz w:val="24"/>
        </w:rPr>
        <w:t>to y</w:t>
      </w:r>
      <w:r>
        <w:rPr>
          <w:b/>
          <w:sz w:val="24"/>
        </w:rPr>
        <w:t xml:space="preserve">our </w:t>
      </w:r>
      <w:r w:rsidR="00BB0BB7">
        <w:rPr>
          <w:b/>
          <w:sz w:val="24"/>
        </w:rPr>
        <w:t xml:space="preserve">District </w:t>
      </w:r>
      <w:r>
        <w:rPr>
          <w:b/>
          <w:sz w:val="24"/>
        </w:rPr>
        <w:t>Treasurer’s or HR Office</w:t>
      </w:r>
      <w:r w:rsidR="00F07F1D">
        <w:rPr>
          <w:b/>
          <w:sz w:val="24"/>
        </w:rPr>
        <w:t>:</w:t>
      </w:r>
    </w:p>
    <w:p w14:paraId="68B6CDBB" w14:textId="1F5E1ABF" w:rsidR="00F07F1D" w:rsidRDefault="00F07F1D" w:rsidP="00F07F1D">
      <w:pPr>
        <w:spacing w:after="0"/>
        <w:jc w:val="center"/>
      </w:pPr>
    </w:p>
    <w:p w14:paraId="7834E168" w14:textId="77777777" w:rsidR="00322045" w:rsidRPr="00252605" w:rsidRDefault="00322045" w:rsidP="00F07F1D">
      <w:pPr>
        <w:spacing w:after="0"/>
        <w:jc w:val="center"/>
      </w:pPr>
    </w:p>
    <w:p w14:paraId="47FF6DAD" w14:textId="762FFB5E" w:rsidR="00BB0BB7" w:rsidRDefault="0084035D" w:rsidP="00CB435E">
      <w:pPr>
        <w:pStyle w:val="PlainText"/>
        <w:rPr>
          <w:rFonts w:ascii="Calibri" w:hAnsi="Calibri"/>
          <w:sz w:val="22"/>
          <w:szCs w:val="22"/>
        </w:rPr>
      </w:pPr>
      <w:r w:rsidRPr="0084035D">
        <w:rPr>
          <w:rFonts w:ascii="Calibri" w:hAnsi="Calibri"/>
          <w:b/>
          <w:sz w:val="24"/>
          <w:szCs w:val="22"/>
        </w:rPr>
        <w:t>Spouse:</w:t>
      </w:r>
      <w:r>
        <w:rPr>
          <w:rFonts w:ascii="Calibri" w:hAnsi="Calibri"/>
          <w:b/>
          <w:sz w:val="22"/>
          <w:szCs w:val="22"/>
        </w:rPr>
        <w:t xml:space="preserve"> </w:t>
      </w:r>
      <w:r w:rsidR="006A1272" w:rsidRPr="00252605">
        <w:rPr>
          <w:rFonts w:ascii="Calibri" w:hAnsi="Calibri"/>
          <w:sz w:val="22"/>
          <w:szCs w:val="22"/>
        </w:rPr>
        <w:t xml:space="preserve">Your legally married </w:t>
      </w:r>
      <w:r w:rsidR="000A79E0">
        <w:rPr>
          <w:rFonts w:ascii="Calibri" w:hAnsi="Calibri"/>
          <w:sz w:val="22"/>
          <w:szCs w:val="22"/>
        </w:rPr>
        <w:t>(including same sex) spouse</w:t>
      </w:r>
      <w:r>
        <w:rPr>
          <w:rFonts w:ascii="Calibri" w:hAnsi="Calibri"/>
          <w:sz w:val="22"/>
          <w:szCs w:val="22"/>
        </w:rPr>
        <w:t>,</w:t>
      </w:r>
      <w:r w:rsidR="006A1272" w:rsidRPr="00252605">
        <w:rPr>
          <w:rFonts w:ascii="Calibri" w:hAnsi="Calibri"/>
          <w:sz w:val="22"/>
          <w:szCs w:val="22"/>
        </w:rPr>
        <w:t xml:space="preserve"> not legally separated or divorced.</w:t>
      </w:r>
      <w:r w:rsidR="00BB0BB7">
        <w:rPr>
          <w:rFonts w:ascii="Calibri" w:hAnsi="Calibri"/>
          <w:sz w:val="22"/>
          <w:szCs w:val="22"/>
        </w:rPr>
        <w:t xml:space="preserve"> </w:t>
      </w:r>
    </w:p>
    <w:p w14:paraId="29CB4D25" w14:textId="77777777" w:rsidR="00322045" w:rsidRPr="00252605" w:rsidRDefault="00322045" w:rsidP="00CB435E">
      <w:pPr>
        <w:pStyle w:val="PlainText"/>
        <w:rPr>
          <w:rFonts w:ascii="Calibri" w:hAnsi="Calibri"/>
          <w:sz w:val="22"/>
          <w:szCs w:val="22"/>
        </w:rPr>
      </w:pPr>
    </w:p>
    <w:p w14:paraId="2D1F7185" w14:textId="77777777" w:rsidR="006A1272" w:rsidRPr="00252605" w:rsidRDefault="006A1272" w:rsidP="006A1272">
      <w:pPr>
        <w:pStyle w:val="PlainText"/>
        <w:rPr>
          <w:rFonts w:ascii="Calibri" w:hAnsi="Calibri"/>
          <w:b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ab/>
      </w:r>
      <w:r w:rsidRPr="0084035D">
        <w:rPr>
          <w:rFonts w:ascii="Calibri" w:hAnsi="Calibri"/>
          <w:b/>
          <w:sz w:val="24"/>
          <w:szCs w:val="22"/>
        </w:rPr>
        <w:t>Documents required:</w:t>
      </w:r>
      <w:r w:rsidRPr="00252605">
        <w:rPr>
          <w:rFonts w:ascii="Calibri" w:hAnsi="Calibri"/>
          <w:b/>
          <w:sz w:val="22"/>
          <w:szCs w:val="22"/>
        </w:rPr>
        <w:tab/>
      </w:r>
    </w:p>
    <w:p w14:paraId="2A52D5D5" w14:textId="77777777" w:rsidR="006A1272" w:rsidRPr="000A79E0" w:rsidRDefault="006A1272" w:rsidP="006A1272">
      <w:pPr>
        <w:pStyle w:val="PlainText"/>
        <w:ind w:firstLine="720"/>
        <w:rPr>
          <w:rFonts w:ascii="Calibri" w:hAnsi="Calibri"/>
          <w:b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 xml:space="preserve">1)  </w:t>
      </w:r>
      <w:r w:rsidR="00BB0BB7">
        <w:rPr>
          <w:rFonts w:ascii="Calibri" w:hAnsi="Calibri"/>
          <w:sz w:val="22"/>
          <w:szCs w:val="22"/>
        </w:rPr>
        <w:t>M</w:t>
      </w:r>
      <w:r w:rsidRPr="00252605">
        <w:rPr>
          <w:rFonts w:ascii="Calibri" w:hAnsi="Calibri"/>
          <w:sz w:val="22"/>
          <w:szCs w:val="22"/>
        </w:rPr>
        <w:t>arriage certificate</w:t>
      </w:r>
      <w:r w:rsidR="000A79E0">
        <w:rPr>
          <w:rFonts w:ascii="Calibri" w:hAnsi="Calibri"/>
          <w:sz w:val="22"/>
          <w:szCs w:val="22"/>
        </w:rPr>
        <w:t xml:space="preserve"> that has been filed with court </w:t>
      </w:r>
      <w:r w:rsidR="000A79E0">
        <w:rPr>
          <w:rFonts w:ascii="Calibri" w:hAnsi="Calibri"/>
          <w:b/>
          <w:sz w:val="22"/>
          <w:szCs w:val="22"/>
        </w:rPr>
        <w:t>AND</w:t>
      </w:r>
    </w:p>
    <w:p w14:paraId="46E2100A" w14:textId="77777777" w:rsidR="00815B19" w:rsidRDefault="006A1272" w:rsidP="006A1272">
      <w:pPr>
        <w:pStyle w:val="PlainText"/>
        <w:ind w:left="720"/>
        <w:rPr>
          <w:rFonts w:ascii="Calibri" w:hAnsi="Calibri"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 xml:space="preserve">2)  </w:t>
      </w:r>
      <w:r w:rsidR="00BB0BB7">
        <w:rPr>
          <w:rFonts w:ascii="Calibri" w:hAnsi="Calibri"/>
          <w:sz w:val="22"/>
          <w:szCs w:val="22"/>
        </w:rPr>
        <w:t>F</w:t>
      </w:r>
      <w:r w:rsidRPr="00252605">
        <w:rPr>
          <w:rFonts w:ascii="Calibri" w:hAnsi="Calibri"/>
          <w:sz w:val="22"/>
          <w:szCs w:val="22"/>
        </w:rPr>
        <w:t xml:space="preserve">irst page of your most recent Federal tax form (1040) showing that you are still married.  </w:t>
      </w:r>
      <w:r w:rsidR="00815B19">
        <w:rPr>
          <w:rFonts w:ascii="Calibri" w:hAnsi="Calibri"/>
          <w:sz w:val="22"/>
          <w:szCs w:val="22"/>
        </w:rPr>
        <w:t xml:space="preserve">    </w:t>
      </w:r>
    </w:p>
    <w:p w14:paraId="698E2A4B" w14:textId="77777777" w:rsidR="00815B19" w:rsidRDefault="00815B19" w:rsidP="006A1272">
      <w:pPr>
        <w:pStyle w:val="PlainText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6A1272" w:rsidRPr="00252605">
        <w:rPr>
          <w:rFonts w:ascii="Calibri" w:hAnsi="Calibri"/>
          <w:sz w:val="22"/>
          <w:szCs w:val="22"/>
        </w:rPr>
        <w:t xml:space="preserve">Please black out Social Security numbers and financial information to protect your financial </w:t>
      </w:r>
    </w:p>
    <w:p w14:paraId="0DF97736" w14:textId="77777777" w:rsidR="006A1272" w:rsidRDefault="00815B19" w:rsidP="006A1272">
      <w:pPr>
        <w:pStyle w:val="PlainText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6A1272" w:rsidRPr="00252605">
        <w:rPr>
          <w:rFonts w:ascii="Calibri" w:hAnsi="Calibri"/>
          <w:sz w:val="22"/>
          <w:szCs w:val="22"/>
        </w:rPr>
        <w:t>privacy.</w:t>
      </w:r>
    </w:p>
    <w:p w14:paraId="365EFEAD" w14:textId="77777777" w:rsidR="006A1272" w:rsidRPr="00252605" w:rsidRDefault="006A1272" w:rsidP="006A1272">
      <w:pPr>
        <w:pStyle w:val="PlainText"/>
        <w:rPr>
          <w:rFonts w:ascii="Calibri" w:hAnsi="Calibri"/>
          <w:sz w:val="22"/>
          <w:szCs w:val="22"/>
        </w:rPr>
      </w:pPr>
    </w:p>
    <w:p w14:paraId="755D0531" w14:textId="2879B271" w:rsidR="00BB0BB7" w:rsidRDefault="006A1272" w:rsidP="00BB0BB7">
      <w:pPr>
        <w:pStyle w:val="PlainText"/>
        <w:rPr>
          <w:rFonts w:ascii="Calibri" w:hAnsi="Calibri"/>
          <w:sz w:val="22"/>
          <w:szCs w:val="22"/>
        </w:rPr>
      </w:pPr>
      <w:r w:rsidRPr="0084035D">
        <w:rPr>
          <w:rFonts w:ascii="Calibri" w:hAnsi="Calibri"/>
          <w:b/>
          <w:sz w:val="24"/>
          <w:szCs w:val="22"/>
        </w:rPr>
        <w:t>Children</w:t>
      </w:r>
      <w:r w:rsidRPr="00252605">
        <w:rPr>
          <w:rFonts w:ascii="Calibri" w:hAnsi="Calibri"/>
          <w:b/>
          <w:sz w:val="22"/>
          <w:szCs w:val="22"/>
        </w:rPr>
        <w:t xml:space="preserve">: </w:t>
      </w:r>
      <w:r w:rsidRPr="00252605">
        <w:rPr>
          <w:rFonts w:ascii="Calibri" w:hAnsi="Calibri"/>
          <w:sz w:val="22"/>
          <w:szCs w:val="22"/>
        </w:rPr>
        <w:t>You or your spouse’s natural or adopted child</w:t>
      </w:r>
      <w:r w:rsidR="00BB0BB7">
        <w:rPr>
          <w:rFonts w:ascii="Calibri" w:hAnsi="Calibri"/>
          <w:sz w:val="22"/>
          <w:szCs w:val="22"/>
        </w:rPr>
        <w:t xml:space="preserve"> and/or a</w:t>
      </w:r>
      <w:r w:rsidRPr="00252605">
        <w:rPr>
          <w:rFonts w:ascii="Calibri" w:hAnsi="Calibri"/>
          <w:sz w:val="22"/>
          <w:szCs w:val="22"/>
        </w:rPr>
        <w:t xml:space="preserve"> child for whom you </w:t>
      </w:r>
      <w:r w:rsidR="004042AE" w:rsidRPr="00252605">
        <w:rPr>
          <w:rFonts w:ascii="Calibri" w:hAnsi="Calibri"/>
          <w:sz w:val="22"/>
          <w:szCs w:val="22"/>
        </w:rPr>
        <w:t xml:space="preserve">are the legal </w:t>
      </w:r>
    </w:p>
    <w:p w14:paraId="0C9D1A8C" w14:textId="775B51FD" w:rsidR="00252605" w:rsidRDefault="00BB0BB7" w:rsidP="006A1272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</w:t>
      </w:r>
      <w:r w:rsidR="008B5846">
        <w:rPr>
          <w:rFonts w:ascii="Calibri" w:hAnsi="Calibri"/>
          <w:sz w:val="22"/>
          <w:szCs w:val="22"/>
        </w:rPr>
        <w:t>g</w:t>
      </w:r>
      <w:r w:rsidR="004042AE" w:rsidRPr="00252605">
        <w:rPr>
          <w:rFonts w:ascii="Calibri" w:hAnsi="Calibri"/>
          <w:sz w:val="22"/>
          <w:szCs w:val="22"/>
        </w:rPr>
        <w:t>uardian</w:t>
      </w:r>
      <w:r>
        <w:rPr>
          <w:rFonts w:ascii="Calibri" w:hAnsi="Calibri"/>
          <w:sz w:val="22"/>
          <w:szCs w:val="22"/>
        </w:rPr>
        <w:t xml:space="preserve">.  </w:t>
      </w:r>
      <w:r w:rsidR="000A79E0">
        <w:rPr>
          <w:rFonts w:ascii="Calibri" w:hAnsi="Calibri"/>
          <w:sz w:val="22"/>
          <w:szCs w:val="22"/>
        </w:rPr>
        <w:t xml:space="preserve">EPC </w:t>
      </w:r>
      <w:r w:rsidR="001B1CA4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verag</w:t>
      </w:r>
      <w:r w:rsidR="00790161">
        <w:rPr>
          <w:rFonts w:ascii="Calibri" w:hAnsi="Calibri"/>
          <w:sz w:val="22"/>
          <w:szCs w:val="22"/>
        </w:rPr>
        <w:t>e terminate</w:t>
      </w:r>
      <w:r w:rsidR="008B5846">
        <w:rPr>
          <w:rFonts w:ascii="Calibri" w:hAnsi="Calibri"/>
          <w:sz w:val="22"/>
          <w:szCs w:val="22"/>
        </w:rPr>
        <w:t>s the end of</w:t>
      </w:r>
      <w:r w:rsidR="0084035D">
        <w:rPr>
          <w:rFonts w:ascii="Calibri" w:hAnsi="Calibri"/>
          <w:sz w:val="22"/>
          <w:szCs w:val="22"/>
        </w:rPr>
        <w:t xml:space="preserve"> the month they turn age 26</w:t>
      </w:r>
      <w:r w:rsidR="001B1CA4">
        <w:rPr>
          <w:rFonts w:ascii="Calibri" w:hAnsi="Calibri"/>
          <w:sz w:val="22"/>
          <w:szCs w:val="22"/>
        </w:rPr>
        <w:t>.</w:t>
      </w:r>
    </w:p>
    <w:p w14:paraId="0565570B" w14:textId="77777777" w:rsidR="00322045" w:rsidRDefault="00322045" w:rsidP="006A1272">
      <w:pPr>
        <w:pStyle w:val="PlainText"/>
        <w:rPr>
          <w:rFonts w:ascii="Calibri" w:hAnsi="Calibri"/>
          <w:sz w:val="22"/>
          <w:szCs w:val="22"/>
        </w:rPr>
      </w:pPr>
    </w:p>
    <w:p w14:paraId="02101626" w14:textId="77777777" w:rsidR="006A1272" w:rsidRPr="00252605" w:rsidRDefault="006A1272" w:rsidP="006A1272">
      <w:pPr>
        <w:pStyle w:val="PlainText"/>
        <w:rPr>
          <w:rFonts w:ascii="Calibri" w:hAnsi="Calibri"/>
          <w:b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ab/>
      </w:r>
      <w:r w:rsidRPr="0084035D">
        <w:rPr>
          <w:rFonts w:ascii="Calibri" w:hAnsi="Calibri"/>
          <w:b/>
          <w:sz w:val="24"/>
          <w:szCs w:val="22"/>
        </w:rPr>
        <w:t>Documents required</w:t>
      </w:r>
      <w:r w:rsidRPr="00252605">
        <w:rPr>
          <w:rFonts w:ascii="Calibri" w:hAnsi="Calibri"/>
          <w:b/>
          <w:sz w:val="22"/>
          <w:szCs w:val="22"/>
        </w:rPr>
        <w:t>:</w:t>
      </w:r>
    </w:p>
    <w:p w14:paraId="3E2E6681" w14:textId="77777777" w:rsidR="006A1272" w:rsidRPr="00252605" w:rsidRDefault="00BB0BB7" w:rsidP="0084035D">
      <w:pPr>
        <w:pStyle w:val="PlainText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6A1272" w:rsidRPr="00252605">
        <w:rPr>
          <w:rFonts w:ascii="Calibri" w:hAnsi="Calibri"/>
          <w:sz w:val="22"/>
          <w:szCs w:val="22"/>
        </w:rPr>
        <w:t xml:space="preserve">irth certificate naming you / your spouse as the parent </w:t>
      </w:r>
      <w:r w:rsidR="006A1272" w:rsidRPr="008B5846">
        <w:rPr>
          <w:rFonts w:ascii="Calibri" w:hAnsi="Calibri"/>
          <w:b/>
          <w:sz w:val="22"/>
          <w:szCs w:val="22"/>
        </w:rPr>
        <w:t>OR</w:t>
      </w:r>
    </w:p>
    <w:p w14:paraId="151F2D46" w14:textId="77777777" w:rsidR="006A1272" w:rsidRPr="00252605" w:rsidRDefault="00BB0BB7" w:rsidP="0084035D">
      <w:pPr>
        <w:pStyle w:val="PlainText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6A1272" w:rsidRPr="00252605">
        <w:rPr>
          <w:rFonts w:ascii="Calibri" w:hAnsi="Calibri"/>
          <w:sz w:val="22"/>
          <w:szCs w:val="22"/>
        </w:rPr>
        <w:t xml:space="preserve">doption papers naming you / your spouse as adoptee parents </w:t>
      </w:r>
      <w:r w:rsidR="006A1272" w:rsidRPr="008B5846">
        <w:rPr>
          <w:rFonts w:ascii="Calibri" w:hAnsi="Calibri"/>
          <w:b/>
          <w:sz w:val="22"/>
          <w:szCs w:val="22"/>
        </w:rPr>
        <w:t>OR</w:t>
      </w:r>
    </w:p>
    <w:p w14:paraId="681888B4" w14:textId="77777777" w:rsidR="00CB435E" w:rsidRDefault="00CB435E" w:rsidP="00CB435E">
      <w:pPr>
        <w:pStyle w:val="ListParagraph"/>
        <w:numPr>
          <w:ilvl w:val="0"/>
          <w:numId w:val="4"/>
        </w:numPr>
        <w:spacing w:after="0"/>
      </w:pPr>
      <w:r>
        <w:t>Appropriate court documents naming the employee/spouse as the child’s legal guardian.</w:t>
      </w:r>
    </w:p>
    <w:p w14:paraId="10415D07" w14:textId="77777777" w:rsidR="006A1272" w:rsidRPr="00252605" w:rsidRDefault="006A1272" w:rsidP="00CB435E">
      <w:pPr>
        <w:pStyle w:val="PlainText"/>
        <w:ind w:left="1080"/>
        <w:rPr>
          <w:rFonts w:ascii="Calibri" w:hAnsi="Calibri"/>
          <w:sz w:val="22"/>
          <w:szCs w:val="22"/>
        </w:rPr>
      </w:pPr>
    </w:p>
    <w:p w14:paraId="369A7DC8" w14:textId="77777777" w:rsidR="006A1272" w:rsidRPr="00252605" w:rsidRDefault="006A1272" w:rsidP="006A1272">
      <w:pPr>
        <w:pStyle w:val="PlainText"/>
        <w:rPr>
          <w:rFonts w:ascii="Calibri" w:hAnsi="Calibri"/>
          <w:sz w:val="22"/>
          <w:szCs w:val="22"/>
        </w:rPr>
      </w:pPr>
    </w:p>
    <w:p w14:paraId="5FD829E3" w14:textId="77777777" w:rsidR="0084035D" w:rsidRPr="0084035D" w:rsidRDefault="0084035D" w:rsidP="0084035D">
      <w:pPr>
        <w:spacing w:line="240" w:lineRule="auto"/>
        <w:rPr>
          <w:i/>
        </w:rPr>
      </w:pPr>
    </w:p>
    <w:p w14:paraId="02CBC734" w14:textId="77777777" w:rsidR="00E4273D" w:rsidRDefault="00E4273D" w:rsidP="00C15738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br/>
      </w:r>
    </w:p>
    <w:p w14:paraId="5EA5D248" w14:textId="77777777" w:rsidR="00790161" w:rsidRDefault="00E4273D" w:rsidP="00C15738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1A80FD6F" w14:textId="77777777" w:rsidR="00790161" w:rsidRDefault="00790161" w:rsidP="00C15738">
      <w:pPr>
        <w:pStyle w:val="ListParagraph"/>
        <w:jc w:val="center"/>
        <w:rPr>
          <w:b/>
          <w:u w:val="single"/>
        </w:rPr>
      </w:pPr>
    </w:p>
    <w:p w14:paraId="61875DAB" w14:textId="77777777" w:rsidR="00790161" w:rsidRDefault="00790161" w:rsidP="00C15738">
      <w:pPr>
        <w:pStyle w:val="ListParagraph"/>
        <w:jc w:val="center"/>
        <w:rPr>
          <w:b/>
          <w:u w:val="single"/>
        </w:rPr>
      </w:pPr>
    </w:p>
    <w:p w14:paraId="21215ADD" w14:textId="77777777" w:rsidR="00C15738" w:rsidRDefault="00F07F1D" w:rsidP="00C15738">
      <w:pPr>
        <w:pStyle w:val="ListParagraph"/>
        <w:jc w:val="center"/>
        <w:rPr>
          <w:b/>
          <w:u w:val="single"/>
        </w:rPr>
      </w:pPr>
      <w:r w:rsidRPr="00D11B8F">
        <w:rPr>
          <w:b/>
          <w:u w:val="single"/>
        </w:rPr>
        <w:t>PART I</w:t>
      </w:r>
      <w:r>
        <w:rPr>
          <w:b/>
          <w:u w:val="single"/>
        </w:rPr>
        <w:t xml:space="preserve"> - </w:t>
      </w:r>
      <w:r w:rsidR="00C15738">
        <w:rPr>
          <w:b/>
          <w:u w:val="single"/>
        </w:rPr>
        <w:t>Dependent Enrollment Affidavit</w:t>
      </w:r>
    </w:p>
    <w:p w14:paraId="17A79FC9" w14:textId="77777777" w:rsidR="006A004E" w:rsidRDefault="006A004E" w:rsidP="00C15738">
      <w:pPr>
        <w:pStyle w:val="ListParagraph"/>
        <w:jc w:val="both"/>
      </w:pPr>
    </w:p>
    <w:p w14:paraId="14A9B126" w14:textId="77777777" w:rsidR="006A004E" w:rsidRDefault="006A004E" w:rsidP="00790161">
      <w:pPr>
        <w:pStyle w:val="ListParagraph"/>
        <w:spacing w:after="0"/>
        <w:ind w:left="432"/>
        <w:jc w:val="both"/>
      </w:pPr>
      <w:r>
        <w:t xml:space="preserve">Please </w:t>
      </w:r>
      <w:r w:rsidR="00BB0BB7">
        <w:t>present the following documents to your District Treasurer’s or HR Office:</w:t>
      </w:r>
    </w:p>
    <w:p w14:paraId="4CFDAB16" w14:textId="77777777" w:rsidR="00C15738" w:rsidRPr="006A004E" w:rsidRDefault="00C15738" w:rsidP="00790161">
      <w:pPr>
        <w:pStyle w:val="ListParagraph"/>
        <w:spacing w:after="0"/>
        <w:ind w:left="432"/>
        <w:jc w:val="both"/>
      </w:pPr>
      <w:r w:rsidRPr="006A004E">
        <w:rPr>
          <w:b/>
        </w:rPr>
        <w:t>Spouse:</w:t>
      </w:r>
    </w:p>
    <w:p w14:paraId="3A99523E" w14:textId="77777777" w:rsidR="00C15738" w:rsidRDefault="00BB0BB7" w:rsidP="00790161">
      <w:pPr>
        <w:pStyle w:val="ListParagraph"/>
        <w:numPr>
          <w:ilvl w:val="0"/>
          <w:numId w:val="6"/>
        </w:numPr>
        <w:spacing w:after="0"/>
      </w:pPr>
      <w:r>
        <w:t>M</w:t>
      </w:r>
      <w:r w:rsidR="00C15738" w:rsidRPr="00D11B8F">
        <w:t xml:space="preserve">arriage certificate </w:t>
      </w:r>
      <w:r w:rsidR="000A79E0">
        <w:rPr>
          <w:b/>
        </w:rPr>
        <w:t>AND</w:t>
      </w:r>
      <w:r w:rsidR="00C15738" w:rsidRPr="00D11B8F">
        <w:t xml:space="preserve"> </w:t>
      </w:r>
    </w:p>
    <w:p w14:paraId="26F4F9E7" w14:textId="77777777" w:rsidR="00C15738" w:rsidRPr="00D11B8F" w:rsidRDefault="00BB0BB7" w:rsidP="00790161">
      <w:pPr>
        <w:pStyle w:val="ListParagraph"/>
        <w:numPr>
          <w:ilvl w:val="0"/>
          <w:numId w:val="6"/>
        </w:numPr>
        <w:spacing w:after="0"/>
      </w:pPr>
      <w:r>
        <w:t>F</w:t>
      </w:r>
      <w:r w:rsidR="00C15738">
        <w:t>ront page of the most recent federally filed t</w:t>
      </w:r>
      <w:r w:rsidR="00F07F1D">
        <w:t>ax return</w:t>
      </w:r>
      <w:r w:rsidR="00C15738">
        <w:t>.</w:t>
      </w:r>
      <w:r w:rsidR="00E10546">
        <w:t xml:space="preserve">  Actual income numbers can be blacked out.</w:t>
      </w:r>
    </w:p>
    <w:p w14:paraId="1F23E38B" w14:textId="77777777" w:rsidR="00C15738" w:rsidRPr="0081085B" w:rsidRDefault="00C15738" w:rsidP="00790161">
      <w:pPr>
        <w:pStyle w:val="ListParagraph"/>
        <w:spacing w:after="0"/>
        <w:ind w:left="432"/>
        <w:rPr>
          <w:b/>
        </w:rPr>
      </w:pPr>
      <w:r w:rsidRPr="0081085B">
        <w:rPr>
          <w:b/>
        </w:rPr>
        <w:t>For Each Child:</w:t>
      </w:r>
    </w:p>
    <w:p w14:paraId="3EDD100E" w14:textId="24DB6B3B" w:rsidR="00C15738" w:rsidRDefault="008B5846" w:rsidP="00790161">
      <w:pPr>
        <w:pStyle w:val="ListParagraph"/>
        <w:numPr>
          <w:ilvl w:val="0"/>
          <w:numId w:val="7"/>
        </w:numPr>
        <w:spacing w:after="0"/>
      </w:pPr>
      <w:r>
        <w:t xml:space="preserve">Birth </w:t>
      </w:r>
      <w:r w:rsidR="00C15738">
        <w:t xml:space="preserve">certificate naming the employee/spouse as the child’s parent </w:t>
      </w:r>
      <w:r w:rsidR="00C15738" w:rsidRPr="00790161">
        <w:rPr>
          <w:b/>
          <w:i/>
        </w:rPr>
        <w:t>OR</w:t>
      </w:r>
    </w:p>
    <w:p w14:paraId="41BDCAA5" w14:textId="77777777" w:rsidR="00C15738" w:rsidRDefault="00BB0BB7" w:rsidP="00790161">
      <w:pPr>
        <w:pStyle w:val="ListParagraph"/>
        <w:numPr>
          <w:ilvl w:val="0"/>
          <w:numId w:val="7"/>
        </w:numPr>
        <w:spacing w:after="0"/>
      </w:pPr>
      <w:r>
        <w:t>A</w:t>
      </w:r>
      <w:r w:rsidR="00C15738">
        <w:t xml:space="preserve">doption papers naming the employee/spouse as the child’s adoptive parent </w:t>
      </w:r>
      <w:r w:rsidR="00C15738" w:rsidRPr="00790161">
        <w:rPr>
          <w:b/>
          <w:i/>
        </w:rPr>
        <w:t>OR</w:t>
      </w:r>
    </w:p>
    <w:p w14:paraId="2913E273" w14:textId="75979E90" w:rsidR="00C15738" w:rsidRDefault="00BB0BB7" w:rsidP="00790161">
      <w:pPr>
        <w:pStyle w:val="ListParagraph"/>
        <w:numPr>
          <w:ilvl w:val="0"/>
          <w:numId w:val="7"/>
        </w:numPr>
        <w:spacing w:after="0"/>
      </w:pPr>
      <w:r>
        <w:t>A</w:t>
      </w:r>
      <w:r w:rsidR="00C15738">
        <w:t>ppropriate court documents naming the employee/spouse as the child’s legal guardian.</w:t>
      </w:r>
    </w:p>
    <w:p w14:paraId="54AAE23D" w14:textId="231119C3" w:rsidR="008B5846" w:rsidRDefault="008B5846" w:rsidP="008B5846">
      <w:pPr>
        <w:spacing w:after="0"/>
      </w:pPr>
    </w:p>
    <w:p w14:paraId="78335462" w14:textId="10AD8616" w:rsidR="008B5846" w:rsidRDefault="008B5846" w:rsidP="008B5846">
      <w:pPr>
        <w:pStyle w:val="ListParagraph"/>
        <w:ind w:left="0"/>
        <w:jc w:val="both"/>
      </w:pPr>
      <w:r w:rsidRPr="00D11B8F">
        <w:t>By my signature o</w:t>
      </w:r>
      <w:r>
        <w:t>n</w:t>
      </w:r>
      <w:r w:rsidRPr="00D11B8F">
        <w:t xml:space="preserve"> this form, I certify and warrant to </w:t>
      </w:r>
      <w:r>
        <w:t>my employer</w:t>
      </w:r>
      <w:r w:rsidRPr="00D11B8F">
        <w:t xml:space="preserve"> that all information </w:t>
      </w:r>
      <w:r>
        <w:t xml:space="preserve">submitted </w:t>
      </w:r>
      <w:r w:rsidRPr="00D11B8F">
        <w:t xml:space="preserve">is true, correct and current as of the date signed and any attempt to </w:t>
      </w:r>
      <w:r>
        <w:t xml:space="preserve">enroll for/or </w:t>
      </w:r>
      <w:r w:rsidRPr="00D11B8F">
        <w:t>maintain coverage for an ineligible dependent will be subject to appropriate disciplinary action.  I have provided the documentation for each eligible dependent as required.</w:t>
      </w:r>
      <w:r>
        <w:t xml:space="preserve"> I understand I will be responsible for any claim payments made for ineligible dependents.</w:t>
      </w:r>
    </w:p>
    <w:p w14:paraId="643931C7" w14:textId="77777777" w:rsidR="008B5846" w:rsidRPr="00D11B8F" w:rsidRDefault="008B5846" w:rsidP="008B5846">
      <w:pPr>
        <w:pStyle w:val="ListParagraph"/>
        <w:ind w:left="0"/>
        <w:jc w:val="both"/>
      </w:pPr>
    </w:p>
    <w:p w14:paraId="01379B01" w14:textId="77777777" w:rsidR="008B5846" w:rsidRDefault="008B5846" w:rsidP="008B5846">
      <w:pPr>
        <w:pStyle w:val="ListParagraph"/>
        <w:shd w:val="pct5" w:color="auto" w:fill="FFFFFF"/>
        <w:ind w:left="0"/>
        <w:jc w:val="both"/>
        <w:rPr>
          <w:b/>
        </w:rPr>
      </w:pPr>
      <w:r w:rsidRPr="004427EC">
        <w:rPr>
          <w:b/>
        </w:rPr>
        <w:t>Signature</w:t>
      </w:r>
      <w:r>
        <w:rPr>
          <w:b/>
        </w:rPr>
        <w:t xml:space="preserve"> </w:t>
      </w:r>
      <w:r w:rsidRPr="004427EC">
        <w:rPr>
          <w:b/>
        </w:rPr>
        <w:t xml:space="preserve">of Employee </w:t>
      </w:r>
      <w:r w:rsidRPr="00D11B8F">
        <w:t>(</w:t>
      </w:r>
      <w:r w:rsidRPr="00D11B8F">
        <w:rPr>
          <w:b/>
        </w:rPr>
        <w:t>REQUIRED</w:t>
      </w:r>
      <w:r w:rsidRPr="00D11B8F">
        <w:t>):</w:t>
      </w:r>
      <w:r>
        <w:t xml:space="preserve"> ________________________________</w:t>
      </w:r>
      <w:r w:rsidRPr="000A79E0">
        <w:rPr>
          <w:b/>
        </w:rPr>
        <w:t xml:space="preserve"> </w:t>
      </w:r>
      <w:r>
        <w:rPr>
          <w:b/>
        </w:rPr>
        <w:t xml:space="preserve">  Date: _________________</w:t>
      </w:r>
    </w:p>
    <w:p w14:paraId="4D422491" w14:textId="77777777" w:rsidR="008B5846" w:rsidRDefault="008B5846" w:rsidP="008B5846">
      <w:pPr>
        <w:pStyle w:val="ListParagraph"/>
        <w:shd w:val="pct5" w:color="auto" w:fill="FFFFFF"/>
        <w:ind w:left="0"/>
        <w:jc w:val="both"/>
        <w:rPr>
          <w:b/>
        </w:rPr>
      </w:pPr>
    </w:p>
    <w:p w14:paraId="7D81B926" w14:textId="77777777" w:rsidR="008B5846" w:rsidRPr="00D11B8F" w:rsidRDefault="008B5846" w:rsidP="008B5846">
      <w:pPr>
        <w:pStyle w:val="ListParagraph"/>
        <w:shd w:val="pct5" w:color="auto" w:fill="FFFFFF"/>
        <w:ind w:left="0"/>
        <w:jc w:val="both"/>
      </w:pPr>
      <w:r>
        <w:rPr>
          <w:b/>
        </w:rPr>
        <w:t>Please print Employee Name ______________________________________</w:t>
      </w:r>
    </w:p>
    <w:p w14:paraId="7AE32CB1" w14:textId="77777777" w:rsidR="00790161" w:rsidRDefault="00790161" w:rsidP="00790161">
      <w:pPr>
        <w:pStyle w:val="ListParagraph"/>
        <w:spacing w:after="0"/>
        <w:ind w:left="432"/>
      </w:pPr>
    </w:p>
    <w:p w14:paraId="7836771C" w14:textId="77777777" w:rsidR="00C15738" w:rsidRDefault="00C15738" w:rsidP="00790161">
      <w:pPr>
        <w:pStyle w:val="ListParagraph"/>
        <w:ind w:left="0"/>
        <w:jc w:val="center"/>
        <w:rPr>
          <w:b/>
          <w:u w:val="single"/>
        </w:rPr>
      </w:pPr>
      <w:r w:rsidRPr="0080058B">
        <w:rPr>
          <w:b/>
          <w:u w:val="single"/>
        </w:rPr>
        <w:t>Part II – Completion by HR/Treasurer Department</w:t>
      </w:r>
    </w:p>
    <w:p w14:paraId="5C847444" w14:textId="77777777" w:rsidR="009F1544" w:rsidRPr="00CB435E" w:rsidRDefault="00790161" w:rsidP="00790161">
      <w:pPr>
        <w:pStyle w:val="ListParagraph"/>
        <w:ind w:left="0"/>
        <w:jc w:val="center"/>
        <w:rPr>
          <w:i/>
          <w:color w:val="FF0000"/>
          <w:sz w:val="24"/>
        </w:rPr>
      </w:pPr>
      <w:r w:rsidRPr="00CB435E">
        <w:rPr>
          <w:i/>
          <w:color w:val="FF0000"/>
          <w:sz w:val="24"/>
        </w:rPr>
        <w:t xml:space="preserve">Please upload </w:t>
      </w:r>
      <w:r w:rsidR="009F1544" w:rsidRPr="00CB435E">
        <w:rPr>
          <w:i/>
          <w:color w:val="FF0000"/>
          <w:sz w:val="24"/>
        </w:rPr>
        <w:t xml:space="preserve">this affidavit and all required </w:t>
      </w:r>
      <w:r w:rsidRPr="00CB435E">
        <w:rPr>
          <w:i/>
          <w:color w:val="FF0000"/>
          <w:sz w:val="24"/>
        </w:rPr>
        <w:t xml:space="preserve">document(s) </w:t>
      </w:r>
    </w:p>
    <w:p w14:paraId="606D41B9" w14:textId="77777777" w:rsidR="00790161" w:rsidRPr="00CB435E" w:rsidRDefault="00790161" w:rsidP="00790161">
      <w:pPr>
        <w:pStyle w:val="ListParagraph"/>
        <w:ind w:left="0"/>
        <w:jc w:val="center"/>
        <w:rPr>
          <w:b/>
          <w:color w:val="FF0000"/>
          <w:u w:val="single"/>
        </w:rPr>
      </w:pPr>
      <w:r w:rsidRPr="00CB435E">
        <w:rPr>
          <w:i/>
          <w:color w:val="FF0000"/>
          <w:sz w:val="24"/>
        </w:rPr>
        <w:t>into staff member’s file cabinet in Benelogic.</w:t>
      </w:r>
    </w:p>
    <w:tbl>
      <w:tblPr>
        <w:tblW w:w="8786" w:type="dxa"/>
        <w:tblInd w:w="630" w:type="dxa"/>
        <w:tblLook w:val="04A0" w:firstRow="1" w:lastRow="0" w:firstColumn="1" w:lastColumn="0" w:noHBand="0" w:noVBand="1"/>
      </w:tblPr>
      <w:tblGrid>
        <w:gridCol w:w="3254"/>
        <w:gridCol w:w="975"/>
        <w:gridCol w:w="960"/>
        <w:gridCol w:w="960"/>
        <w:gridCol w:w="960"/>
        <w:gridCol w:w="1191"/>
        <w:gridCol w:w="506"/>
      </w:tblGrid>
      <w:tr w:rsidR="009002E2" w:rsidRPr="009002E2" w14:paraId="12331E17" w14:textId="77777777" w:rsidTr="00F07F1D">
        <w:trPr>
          <w:trHeight w:val="96"/>
        </w:trPr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F3B0F" w14:textId="77777777" w:rsidR="009002E2" w:rsidRPr="009002E2" w:rsidRDefault="009002E2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99B05" w14:textId="77777777" w:rsidR="009002E2" w:rsidRPr="009002E2" w:rsidRDefault="009002E2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CF039" w14:textId="77777777" w:rsidR="009002E2" w:rsidRPr="009002E2" w:rsidRDefault="009002E2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899A5" w14:textId="77777777" w:rsidR="009002E2" w:rsidRPr="009002E2" w:rsidRDefault="009002E2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07BD" w14:textId="77777777" w:rsidR="009002E2" w:rsidRPr="009002E2" w:rsidRDefault="009002E2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4AB5C" w14:textId="77777777" w:rsidR="009002E2" w:rsidRPr="009002E2" w:rsidRDefault="009002E2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D020" w14:textId="77777777" w:rsidR="009002E2" w:rsidRPr="009002E2" w:rsidRDefault="009002E2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B0BB7" w:rsidRPr="009002E2" w14:paraId="14FF5ABA" w14:textId="77777777" w:rsidTr="00815B19">
        <w:trPr>
          <w:gridAfter w:val="1"/>
          <w:wAfter w:w="506" w:type="dxa"/>
          <w:trHeight w:val="484"/>
        </w:trPr>
        <w:tc>
          <w:tcPr>
            <w:tcW w:w="32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5" w:color="auto" w:fill="F2F2F2"/>
            <w:noWrap/>
            <w:vAlign w:val="bottom"/>
            <w:hideMark/>
          </w:tcPr>
          <w:p w14:paraId="4E161040" w14:textId="77777777" w:rsidR="00BB0BB7" w:rsidRPr="009002E2" w:rsidRDefault="00BB0BB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2F2F2"/>
            <w:noWrap/>
            <w:vAlign w:val="center"/>
            <w:hideMark/>
          </w:tcPr>
          <w:p w14:paraId="3F7A546C" w14:textId="77777777" w:rsidR="00BB0BB7" w:rsidRPr="009002E2" w:rsidRDefault="00BB0BB7" w:rsidP="00EB30D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2F2F2"/>
            <w:noWrap/>
            <w:vAlign w:val="center"/>
            <w:hideMark/>
          </w:tcPr>
          <w:p w14:paraId="53057FA9" w14:textId="77777777" w:rsidR="00BB0BB7" w:rsidRPr="004370AF" w:rsidRDefault="00BB0BB7" w:rsidP="00EB30D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370AF">
              <w:rPr>
                <w:rFonts w:eastAsia="Times New Roman"/>
                <w:b/>
                <w:color w:val="000000"/>
                <w:sz w:val="18"/>
                <w:szCs w:val="18"/>
              </w:rPr>
              <w:t>Children</w:t>
            </w:r>
          </w:p>
        </w:tc>
      </w:tr>
      <w:tr w:rsidR="00EB30D7" w:rsidRPr="009002E2" w14:paraId="117D4175" w14:textId="77777777" w:rsidTr="00815B19">
        <w:trPr>
          <w:gridAfter w:val="1"/>
          <w:wAfter w:w="506" w:type="dxa"/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4D5D" w14:textId="77777777" w:rsidR="00EB30D7" w:rsidRPr="009002E2" w:rsidRDefault="00EB30D7" w:rsidP="00BB0B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002E2">
              <w:rPr>
                <w:rFonts w:eastAsia="Times New Roman"/>
                <w:color w:val="000000"/>
                <w:sz w:val="18"/>
                <w:szCs w:val="18"/>
              </w:rPr>
              <w:t>Dependent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C0AE" w14:textId="77777777" w:rsidR="00EB30D7" w:rsidRPr="009002E2" w:rsidRDefault="00EB30D7" w:rsidP="00EB30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002E2">
              <w:rPr>
                <w:rFonts w:eastAsia="Times New Roman"/>
                <w:color w:val="000000"/>
                <w:sz w:val="18"/>
                <w:szCs w:val="18"/>
              </w:rPr>
              <w:t>Marriage Cert</w:t>
            </w:r>
            <w:r>
              <w:rPr>
                <w:rFonts w:eastAsia="Times New Roman"/>
                <w:color w:val="000000"/>
                <w:sz w:val="18"/>
                <w:szCs w:val="18"/>
              </w:rPr>
              <w:t>ific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928" w14:textId="77777777" w:rsidR="00EB30D7" w:rsidRPr="009002E2" w:rsidRDefault="00EB30D7" w:rsidP="00EB30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002E2">
              <w:rPr>
                <w:rFonts w:eastAsia="Times New Roman"/>
                <w:color w:val="000000"/>
                <w:sz w:val="18"/>
                <w:szCs w:val="18"/>
              </w:rPr>
              <w:t>Recent Tax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Form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BB57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02E2">
              <w:rPr>
                <w:rFonts w:eastAsia="Times New Roman"/>
                <w:color w:val="000000"/>
                <w:sz w:val="18"/>
                <w:szCs w:val="18"/>
              </w:rPr>
              <w:t>Birth Cert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E388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02E2">
              <w:rPr>
                <w:rFonts w:eastAsia="Times New Roman"/>
                <w:color w:val="000000"/>
                <w:sz w:val="18"/>
                <w:szCs w:val="18"/>
              </w:rPr>
              <w:t>Adoption</w:t>
            </w:r>
          </w:p>
        </w:tc>
        <w:tc>
          <w:tcPr>
            <w:tcW w:w="11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9399" w14:textId="77777777" w:rsidR="00EB30D7" w:rsidRPr="009002E2" w:rsidRDefault="00EB30D7" w:rsidP="00815B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002E2">
              <w:rPr>
                <w:rFonts w:eastAsia="Times New Roman"/>
                <w:color w:val="000000"/>
                <w:sz w:val="18"/>
                <w:szCs w:val="18"/>
              </w:rPr>
              <w:t>Legal Guardianship</w:t>
            </w:r>
          </w:p>
        </w:tc>
      </w:tr>
      <w:tr w:rsidR="00EB30D7" w:rsidRPr="009002E2" w14:paraId="62E82ED7" w14:textId="77777777" w:rsidTr="00815B19">
        <w:trPr>
          <w:gridAfter w:val="1"/>
          <w:wAfter w:w="506" w:type="dxa"/>
          <w:trHeight w:val="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D623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BC6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11B" w14:textId="77777777" w:rsidR="00EB30D7" w:rsidRPr="009002E2" w:rsidRDefault="00EB30D7" w:rsidP="00CD65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8CB" w14:textId="77777777" w:rsidR="00EB30D7" w:rsidRPr="009002E2" w:rsidRDefault="00EB30D7" w:rsidP="00CD65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02E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7898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02E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468C" w14:textId="77777777" w:rsidR="00EB30D7" w:rsidRPr="009002E2" w:rsidRDefault="00EB30D7" w:rsidP="00815B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B30D7" w:rsidRPr="009002E2" w14:paraId="68D94F8F" w14:textId="77777777" w:rsidTr="00815B19">
        <w:trPr>
          <w:gridAfter w:val="1"/>
          <w:wAfter w:w="506" w:type="dxa"/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0FA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565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B5E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56A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15BB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B73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</w:tr>
      <w:tr w:rsidR="00EB30D7" w:rsidRPr="009002E2" w14:paraId="1F2A34C2" w14:textId="77777777" w:rsidTr="00815B19">
        <w:trPr>
          <w:gridAfter w:val="1"/>
          <w:wAfter w:w="506" w:type="dxa"/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3CE1768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64F7A7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07D99B5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D7E9F01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DA6B2B8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F231004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</w:tr>
      <w:tr w:rsidR="00EB30D7" w:rsidRPr="009002E2" w14:paraId="2811365E" w14:textId="77777777" w:rsidTr="00815B19">
        <w:trPr>
          <w:gridAfter w:val="1"/>
          <w:wAfter w:w="506" w:type="dxa"/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F02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2F9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CBA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658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1AA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CC7B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</w:tr>
      <w:tr w:rsidR="00EB30D7" w:rsidRPr="009002E2" w14:paraId="4BD9BDD3" w14:textId="77777777" w:rsidTr="00815B19">
        <w:trPr>
          <w:gridAfter w:val="1"/>
          <w:wAfter w:w="506" w:type="dxa"/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75F8A05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73EB270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B505D9C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5240B3C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2CF9D17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1CA6037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</w:tr>
      <w:tr w:rsidR="00EB30D7" w:rsidRPr="009002E2" w14:paraId="4FCA682A" w14:textId="77777777" w:rsidTr="00815B19">
        <w:trPr>
          <w:gridAfter w:val="1"/>
          <w:wAfter w:w="506" w:type="dxa"/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90F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A62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1E35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3B8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52DD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CAE5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</w:tr>
      <w:tr w:rsidR="00EB30D7" w:rsidRPr="009002E2" w14:paraId="70F8A0A2" w14:textId="77777777" w:rsidTr="00815B19">
        <w:trPr>
          <w:gridAfter w:val="1"/>
          <w:wAfter w:w="506" w:type="dxa"/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30AFD35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0ADF2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A3E18FE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B51C0AE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A59CF71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2780230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</w:tr>
      <w:tr w:rsidR="00EB30D7" w:rsidRPr="009002E2" w14:paraId="4D2E38D0" w14:textId="77777777" w:rsidTr="00815B19">
        <w:trPr>
          <w:gridAfter w:val="1"/>
          <w:wAfter w:w="506" w:type="dxa"/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65B5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82A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AB5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51E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3EAF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805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</w:tr>
      <w:tr w:rsidR="00EB30D7" w:rsidRPr="009002E2" w14:paraId="7A915039" w14:textId="77777777" w:rsidTr="00F07F1D">
        <w:trPr>
          <w:gridAfter w:val="1"/>
          <w:wAfter w:w="506" w:type="dxa"/>
          <w:trHeight w:val="96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1466AF8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58252B0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3AACBF4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A5F46CE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2C54D5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3BF3CEF" w14:textId="77777777" w:rsidR="00EB30D7" w:rsidRPr="009002E2" w:rsidRDefault="00EB30D7" w:rsidP="009002E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02E2">
              <w:rPr>
                <w:rFonts w:eastAsia="Times New Roman"/>
                <w:color w:val="000000"/>
              </w:rPr>
              <w:t> </w:t>
            </w:r>
          </w:p>
        </w:tc>
      </w:tr>
    </w:tbl>
    <w:p w14:paraId="33BF8BC6" w14:textId="77777777" w:rsidR="009002E2" w:rsidRDefault="009002E2" w:rsidP="00C15738">
      <w:pPr>
        <w:pStyle w:val="ListParagraph"/>
        <w:ind w:left="1440"/>
        <w:jc w:val="center"/>
        <w:rPr>
          <w:b/>
        </w:rPr>
      </w:pPr>
    </w:p>
    <w:p w14:paraId="56620884" w14:textId="77777777" w:rsidR="00C15738" w:rsidRDefault="00C15738" w:rsidP="00790161">
      <w:pPr>
        <w:pStyle w:val="ListParagraph"/>
        <w:ind w:left="0"/>
      </w:pPr>
      <w:r>
        <w:t>I have certified that all of the above has been reviewed and the dependents are eligible under the group benefit plan.</w:t>
      </w:r>
    </w:p>
    <w:p w14:paraId="09ED84C7" w14:textId="77777777" w:rsidR="00F07F1D" w:rsidRPr="00D11B8F" w:rsidRDefault="00F07F1D" w:rsidP="00790161">
      <w:pPr>
        <w:pStyle w:val="ListParagraph"/>
        <w:ind w:left="0"/>
      </w:pPr>
    </w:p>
    <w:p w14:paraId="780B6B14" w14:textId="53F8E10B" w:rsidR="00C15738" w:rsidRPr="00C15738" w:rsidRDefault="00C15738" w:rsidP="00790161">
      <w:pPr>
        <w:pStyle w:val="ListParagraph"/>
        <w:shd w:val="clear" w:color="auto" w:fill="F2F2F2"/>
        <w:ind w:left="0"/>
      </w:pPr>
      <w:r w:rsidRPr="00F07F1D">
        <w:rPr>
          <w:b/>
        </w:rPr>
        <w:t>Signature of District HR/Treasurer’s Department</w:t>
      </w:r>
      <w:r w:rsidRPr="00C15738">
        <w:t>:</w:t>
      </w:r>
      <w:r w:rsidR="000A79E0">
        <w:t xml:space="preserve"> </w:t>
      </w:r>
      <w:r w:rsidR="00C87DA3">
        <w:t>_</w:t>
      </w:r>
      <w:r w:rsidR="00815B19">
        <w:t>_</w:t>
      </w:r>
      <w:r w:rsidR="00C87DA3">
        <w:t>_______________________________</w:t>
      </w:r>
      <w:r w:rsidR="000A79E0">
        <w:t>____</w:t>
      </w:r>
      <w:r w:rsidR="00C87DA3">
        <w:t>_____</w:t>
      </w:r>
    </w:p>
    <w:p w14:paraId="6917E595" w14:textId="77777777" w:rsidR="00F07F1D" w:rsidRDefault="00F07F1D" w:rsidP="00790161">
      <w:pPr>
        <w:pStyle w:val="ListParagraph"/>
        <w:shd w:val="pct5" w:color="auto" w:fill="FFFFFF"/>
        <w:ind w:left="0"/>
        <w:rPr>
          <w:b/>
        </w:rPr>
      </w:pPr>
    </w:p>
    <w:p w14:paraId="387FDC73" w14:textId="74A8D060" w:rsidR="00F07F1D" w:rsidRPr="00D11B8F" w:rsidRDefault="00F07F1D" w:rsidP="008B5846">
      <w:pPr>
        <w:pStyle w:val="ListParagraph"/>
        <w:shd w:val="pct5" w:color="auto" w:fill="FFFFFF"/>
        <w:ind w:left="0"/>
        <w:rPr>
          <w:b/>
        </w:rPr>
      </w:pPr>
      <w:r>
        <w:rPr>
          <w:b/>
        </w:rPr>
        <w:t>District</w:t>
      </w:r>
      <w:r w:rsidRPr="00D11B8F">
        <w:rPr>
          <w:b/>
        </w:rPr>
        <w:t>:</w:t>
      </w:r>
      <w:r w:rsidR="000A79E0">
        <w:rPr>
          <w:b/>
        </w:rPr>
        <w:t xml:space="preserve"> </w:t>
      </w:r>
      <w:r>
        <w:rPr>
          <w:b/>
        </w:rPr>
        <w:t>_________________________________________</w:t>
      </w:r>
      <w:r w:rsidR="000A79E0">
        <w:rPr>
          <w:b/>
        </w:rPr>
        <w:t>___</w:t>
      </w:r>
      <w:r>
        <w:rPr>
          <w:b/>
        </w:rPr>
        <w:t xml:space="preserve">___       </w:t>
      </w:r>
      <w:r w:rsidR="000A79E0">
        <w:rPr>
          <w:b/>
        </w:rPr>
        <w:t xml:space="preserve">      </w:t>
      </w:r>
      <w:r>
        <w:rPr>
          <w:b/>
        </w:rPr>
        <w:t>Date: ____________________</w:t>
      </w:r>
    </w:p>
    <w:sectPr w:rsidR="00F07F1D" w:rsidRPr="00D11B8F" w:rsidSect="006F4E78">
      <w:pgSz w:w="12240" w:h="15840"/>
      <w:pgMar w:top="576" w:right="1440" w:bottom="5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FA9"/>
    <w:multiLevelType w:val="hybridMultilevel"/>
    <w:tmpl w:val="3BFE0C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C94B08"/>
    <w:multiLevelType w:val="hybridMultilevel"/>
    <w:tmpl w:val="67E2D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027B0"/>
    <w:multiLevelType w:val="hybridMultilevel"/>
    <w:tmpl w:val="91FE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5733A3"/>
    <w:multiLevelType w:val="hybridMultilevel"/>
    <w:tmpl w:val="1A7EA4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69FC450D"/>
    <w:multiLevelType w:val="hybridMultilevel"/>
    <w:tmpl w:val="8584B2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AB37C8B"/>
    <w:multiLevelType w:val="hybridMultilevel"/>
    <w:tmpl w:val="99E4313A"/>
    <w:lvl w:ilvl="0" w:tplc="86062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38"/>
    <w:rsid w:val="000010FD"/>
    <w:rsid w:val="00015712"/>
    <w:rsid w:val="000A79E0"/>
    <w:rsid w:val="000B7793"/>
    <w:rsid w:val="000C29A1"/>
    <w:rsid w:val="000C3FC9"/>
    <w:rsid w:val="00120EDF"/>
    <w:rsid w:val="0018355E"/>
    <w:rsid w:val="001A7604"/>
    <w:rsid w:val="001B1CA4"/>
    <w:rsid w:val="001D2F7F"/>
    <w:rsid w:val="0021527A"/>
    <w:rsid w:val="0022203A"/>
    <w:rsid w:val="00252605"/>
    <w:rsid w:val="002A7596"/>
    <w:rsid w:val="002C50B1"/>
    <w:rsid w:val="002C7267"/>
    <w:rsid w:val="00322045"/>
    <w:rsid w:val="003265D2"/>
    <w:rsid w:val="003A65AB"/>
    <w:rsid w:val="004042AE"/>
    <w:rsid w:val="004370AF"/>
    <w:rsid w:val="004427EC"/>
    <w:rsid w:val="00481722"/>
    <w:rsid w:val="004C6E35"/>
    <w:rsid w:val="005879CA"/>
    <w:rsid w:val="005C6BAC"/>
    <w:rsid w:val="005E349F"/>
    <w:rsid w:val="0065124D"/>
    <w:rsid w:val="006A004E"/>
    <w:rsid w:val="006A1272"/>
    <w:rsid w:val="006F4E78"/>
    <w:rsid w:val="00711637"/>
    <w:rsid w:val="00755B54"/>
    <w:rsid w:val="00790161"/>
    <w:rsid w:val="007A1218"/>
    <w:rsid w:val="0080058B"/>
    <w:rsid w:val="00815B19"/>
    <w:rsid w:val="0084035D"/>
    <w:rsid w:val="008A3EB3"/>
    <w:rsid w:val="008A4A31"/>
    <w:rsid w:val="008B5846"/>
    <w:rsid w:val="008F667F"/>
    <w:rsid w:val="009002E2"/>
    <w:rsid w:val="00921005"/>
    <w:rsid w:val="009B4878"/>
    <w:rsid w:val="009C207F"/>
    <w:rsid w:val="009F1544"/>
    <w:rsid w:val="00B20880"/>
    <w:rsid w:val="00BB0BB7"/>
    <w:rsid w:val="00C045B7"/>
    <w:rsid w:val="00C15738"/>
    <w:rsid w:val="00C721BA"/>
    <w:rsid w:val="00C72B5B"/>
    <w:rsid w:val="00C87DA3"/>
    <w:rsid w:val="00CB22BE"/>
    <w:rsid w:val="00CB435E"/>
    <w:rsid w:val="00CD65F7"/>
    <w:rsid w:val="00D06BD1"/>
    <w:rsid w:val="00E10546"/>
    <w:rsid w:val="00E4273D"/>
    <w:rsid w:val="00E712F3"/>
    <w:rsid w:val="00EB30D7"/>
    <w:rsid w:val="00EE098F"/>
    <w:rsid w:val="00F07F1D"/>
    <w:rsid w:val="00F424E3"/>
    <w:rsid w:val="00F769C5"/>
    <w:rsid w:val="00FB392F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01D9"/>
  <w15:chartTrackingRefBased/>
  <w15:docId w15:val="{31A602AE-E8C2-4D3E-9A53-49A10F23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7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3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A12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A1272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5E34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0A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B48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4AC8-9C58-404A-8FA3-D032A6E2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Educational Service Center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rtenstein</dc:creator>
  <cp:keywords/>
  <cp:lastModifiedBy>Cristi</cp:lastModifiedBy>
  <cp:revision>4</cp:revision>
  <cp:lastPrinted>2018-07-09T14:20:00Z</cp:lastPrinted>
  <dcterms:created xsi:type="dcterms:W3CDTF">2018-07-10T19:11:00Z</dcterms:created>
  <dcterms:modified xsi:type="dcterms:W3CDTF">2018-07-12T20:25:00Z</dcterms:modified>
</cp:coreProperties>
</file>